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5986338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3</w:t>
      </w:r>
      <w:r w:rsidR="00EE6F9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8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850E87" w:rsidRPr="007D5F52" w14:paraId="356BC793" w14:textId="77777777" w:rsidTr="4438BBBF">
        <w:trPr>
          <w:trHeight w:val="899"/>
        </w:trPr>
        <w:tc>
          <w:tcPr>
            <w:tcW w:w="10720" w:type="dxa"/>
          </w:tcPr>
          <w:p w14:paraId="5A937249" w14:textId="2EFDB2F4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5AF0707D" w14:textId="437D85EB" w:rsidR="60ACB402" w:rsidRDefault="60ACB402" w:rsidP="4438BBB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4438BBBF">
              <w:rPr>
                <w:rFonts w:ascii="Segoe UI Emoji" w:eastAsia="Segoe UI Emoji" w:hAnsi="Segoe UI Emoji" w:cs="Segoe UI Emoji"/>
                <w:lang w:val="nn-NO"/>
              </w:rPr>
              <w:t>Hei,</w:t>
            </w:r>
          </w:p>
          <w:p w14:paraId="41367679" w14:textId="50F2FEC2" w:rsidR="7C116AA3" w:rsidRDefault="7C116AA3" w:rsidP="710E5BE8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710E5BE8">
              <w:rPr>
                <w:rFonts w:ascii="Segoe UI Emoji" w:eastAsia="Segoe UI Emoji" w:hAnsi="Segoe UI Emoji" w:cs="Segoe UI Emoji"/>
                <w:lang w:val="nn-NO"/>
              </w:rPr>
              <w:t xml:space="preserve">Denne veka skal dei elevane som har ønska å ta vaksine gjere dette på tysdag eller fredag. </w:t>
            </w:r>
            <w:r w:rsidR="3BBB542E" w:rsidRPr="710E5BE8">
              <w:rPr>
                <w:rFonts w:ascii="Segoe UI Emoji" w:eastAsia="Segoe UI Emoji" w:hAnsi="Segoe UI Emoji" w:cs="Segoe UI Emoji"/>
                <w:lang w:val="nn-NO"/>
              </w:rPr>
              <w:t>2a og 2b skal på tysdag, me</w:t>
            </w:r>
            <w:r w:rsidR="4E6AE538" w:rsidRPr="710E5BE8">
              <w:rPr>
                <w:rFonts w:ascii="Segoe UI Emoji" w:eastAsia="Segoe UI Emoji" w:hAnsi="Segoe UI Emoji" w:cs="Segoe UI Emoji"/>
                <w:lang w:val="nn-NO"/>
              </w:rPr>
              <w:t xml:space="preserve">dan 2c og 2d skal på fredag. </w:t>
            </w:r>
            <w:r w:rsidR="0FDB2DE2" w:rsidRPr="710E5BE8">
              <w:rPr>
                <w:rFonts w:ascii="Segoe UI Emoji" w:eastAsia="Segoe UI Emoji" w:hAnsi="Segoe UI Emoji" w:cs="Segoe UI Emoji"/>
                <w:lang w:val="nn-NO"/>
              </w:rPr>
              <w:t xml:space="preserve">Kvar elev har lov å ta med seg ein kosebamse til denne dagen. Obs: ein som får plass i sekken og som ikkje lagar lyd. </w:t>
            </w:r>
            <w:r w:rsidR="3268D944" w:rsidRPr="710E5BE8">
              <w:rPr>
                <w:rFonts w:ascii="Segoe UI Emoji" w:eastAsia="Segoe UI Emoji" w:hAnsi="Segoe UI Emoji" w:cs="Segoe UI Emoji"/>
                <w:lang w:val="nn-NO"/>
              </w:rPr>
              <w:t>Det vert difor ikkje symjing/gym for 2c og 2d denne fredagen.</w:t>
            </w:r>
          </w:p>
          <w:p w14:paraId="51A7012E" w14:textId="6717D7BC" w:rsidR="7C116AA3" w:rsidRDefault="3268D944" w:rsidP="3A2E5BF2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3A2E5BF2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4CB1F6DB" w14:textId="35985031" w:rsidR="00D70F65" w:rsidRPr="00626ABD" w:rsidRDefault="007D5F52" w:rsidP="4438BBBF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rPr>
                <w:rFonts w:ascii="Segoe UI Emoji" w:eastAsia="Segoe UI Emoji" w:hAnsi="Segoe UI Emoji" w:cs="Segoe UI Emoji"/>
                <w:lang w:val="nn-NO"/>
              </w:rPr>
              <w:t>Vi har vennskapsveke saman med 1.trinn. Det betyr at vi skal gjere ein del aktiv</w:t>
            </w:r>
            <w:r w:rsidR="000E59AB">
              <w:rPr>
                <w:rFonts w:ascii="Segoe UI Emoji" w:eastAsia="Segoe UI Emoji" w:hAnsi="Segoe UI Emoji" w:cs="Segoe UI Emoji"/>
                <w:lang w:val="nn-NO"/>
              </w:rPr>
              <w:t xml:space="preserve">itetar saman. </w:t>
            </w:r>
            <w:r w:rsidR="000E59AB" w:rsidRPr="00A30792">
              <w:rPr>
                <w:rFonts w:ascii="Segoe UI Emoji" w:eastAsia="Segoe UI Emoji" w:hAnsi="Segoe UI Emoji" w:cs="Segoe UI Emoji"/>
                <w:lang w:val="nn-NO"/>
              </w:rPr>
              <w:t xml:space="preserve">På onsdag blir det uteskule 1.-3.time. </w:t>
            </w:r>
            <w:r w:rsidR="003A4421" w:rsidRPr="00A30792">
              <w:rPr>
                <w:rFonts w:ascii="Segoe UI Emoji" w:eastAsia="Segoe UI Emoji" w:hAnsi="Segoe UI Emoji" w:cs="Segoe UI Emoji"/>
                <w:lang w:val="nn-NO"/>
              </w:rPr>
              <w:t xml:space="preserve">Vi tar matpausen inne, så elevane </w:t>
            </w:r>
            <w:r w:rsidR="00A30792" w:rsidRPr="00A30792">
              <w:rPr>
                <w:rFonts w:ascii="Segoe UI Emoji" w:eastAsia="Segoe UI Emoji" w:hAnsi="Segoe UI Emoji" w:cs="Segoe UI Emoji"/>
                <w:lang w:val="nn-NO"/>
              </w:rPr>
              <w:t>treng ikkje tursekk, men gode klede til å</w:t>
            </w:r>
            <w:r w:rsidR="00A30792">
              <w:rPr>
                <w:rFonts w:ascii="Segoe UI Emoji" w:eastAsia="Segoe UI Emoji" w:hAnsi="Segoe UI Emoji" w:cs="Segoe UI Emoji"/>
                <w:lang w:val="nn-NO"/>
              </w:rPr>
              <w:t xml:space="preserve"> vere ute litt lenger enn vanleg.</w:t>
            </w:r>
            <w:r w:rsidR="00A30792">
              <w:br/>
            </w:r>
            <w:r w:rsidR="00A30792">
              <w:rPr>
                <w:rFonts w:ascii="Segoe UI Emoji" w:eastAsia="Segoe UI Emoji" w:hAnsi="Segoe UI Emoji" w:cs="Segoe UI Emoji"/>
                <w:lang w:val="nn-NO"/>
              </w:rPr>
              <w:t>Fredag skal heile skulen danse blim</w:t>
            </w:r>
            <w:r w:rsidR="00BB0858">
              <w:rPr>
                <w:rFonts w:ascii="Segoe UI Emoji" w:eastAsia="Segoe UI Emoji" w:hAnsi="Segoe UI Emoji" w:cs="Segoe UI Emoji"/>
                <w:lang w:val="nn-NO"/>
              </w:rPr>
              <w:t>E dansen.</w:t>
            </w:r>
            <w:r w:rsidR="4C339B84" w:rsidRPr="00EFBEE6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428A521A" w14:textId="0457B549" w:rsidR="00D70F65" w:rsidRPr="00626ABD" w:rsidRDefault="00061CDA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>
              <w:br/>
            </w:r>
            <w:r w:rsidR="27BD7447" w:rsidRPr="4438BBBF">
              <w:rPr>
                <w:rFonts w:ascii="Segoe UI Emoji" w:eastAsia="Segoe UI Emoji" w:hAnsi="Segoe UI Emoji" w:cs="Segoe UI Emoji"/>
                <w:lang w:val="nn-NO"/>
              </w:rPr>
              <w:t>Ha ei fin veke!</w:t>
            </w:r>
            <w:r w:rsidR="00DC7A52" w:rsidRPr="4438BBBF">
              <w:rPr>
                <w:rFonts w:ascii="Segoe UI Emoji" w:eastAsia="Segoe UI Emoji" w:hAnsi="Segoe UI Emoji" w:cs="Segoe UI Emoji"/>
                <w:lang w:val="nn-NO"/>
              </w:rPr>
              <w:t xml:space="preserve"> </w:t>
            </w:r>
          </w:p>
          <w:p w14:paraId="7F4A05E6" w14:textId="32798FE7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7EF8C2E7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32AFB258" w14:textId="0B5A1309" w:rsidR="001F00EB" w:rsidRPr="007434A9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>
              <w:br/>
            </w:r>
            <w:r w:rsidR="72222480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temmebruk,</w:t>
            </w:r>
            <w:r w:rsidR="09FA9E32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</w:t>
            </w:r>
            <w:r w:rsidR="4567E34F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Rim, </w:t>
            </w:r>
            <w:r w:rsidR="78D14570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ekstskaping</w:t>
            </w:r>
            <w:r w:rsidR="38CA3663"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</w:tc>
      </w:tr>
      <w:tr w:rsidR="001B6C5E" w:rsidRPr="007D5F52" w14:paraId="6A33A7FB" w14:textId="77777777" w:rsidTr="7EF8C2E7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35AA8817" w14:textId="1D17C8F9" w:rsidR="00503255" w:rsidRPr="00932C8A" w:rsidRDefault="6525197B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sz w:val="20"/>
                <w:szCs w:val="20"/>
                <w:lang w:val="nn-NO"/>
              </w:rPr>
              <w:t>Tiarar og einarar</w:t>
            </w:r>
            <w:r w:rsidRPr="7884059E"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 </w:t>
            </w:r>
            <w:r w:rsidR="00503255" w:rsidRPr="007D5F52">
              <w:rPr>
                <w:lang w:val="nn-NO"/>
              </w:rPr>
              <w:br/>
            </w:r>
            <w:r w:rsidR="00932C8A"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  <w:r w:rsidRPr="007D5F52">
              <w:rPr>
                <w:lang w:val="nn-NO"/>
              </w:rPr>
              <w:br/>
            </w:r>
            <w:r w:rsidR="615AF9D4"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engar.</w:t>
            </w:r>
          </w:p>
        </w:tc>
      </w:tr>
      <w:tr w:rsidR="001B6C5E" w:rsidRPr="007D5F52" w14:paraId="3A6DE58B" w14:textId="77777777" w:rsidTr="7EF8C2E7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7420FF0E" w14:textId="69FB431D" w:rsidR="00BB6460" w:rsidRPr="00D8750B" w:rsidRDefault="25060C1D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>Fraser vi øver på:</w:t>
            </w:r>
          </w:p>
          <w:p w14:paraId="0A4D0E87" w14:textId="556DE618" w:rsidR="001B6C5E" w:rsidRPr="00D8750B" w:rsidRDefault="57CD6C01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</w:pP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How are you today?</w:t>
            </w:r>
            <w:r w:rsidRPr="7884059E">
              <w:rPr>
                <w:rFonts w:ascii="Segoe UI Emoji" w:hAnsi="Segoe UI Emoji" w:cstheme="majorBidi"/>
                <w:color w:val="000000" w:themeColor="text1"/>
                <w:szCs w:val="20"/>
                <w:lang w:val="en-US"/>
              </w:rPr>
              <w:t xml:space="preserve">        </w:t>
            </w: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>Nice to see you.</w:t>
            </w:r>
          </w:p>
          <w:p w14:paraId="47723416" w14:textId="382A9A4A" w:rsidR="00222240" w:rsidRDefault="57CD6C01" w:rsidP="7884059E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en-US"/>
              </w:rPr>
              <w:t xml:space="preserve">I am fine, thank you.        </w:t>
            </w:r>
            <w:r w:rsidR="25060C1D" w:rsidRPr="7884059E">
              <w:rPr>
                <w:rFonts w:ascii="Segoe UI Emoji" w:hAnsi="Segoe UI Emoji" w:cstheme="majorBidi"/>
                <w:i/>
                <w:iCs/>
                <w:color w:val="000000" w:themeColor="text1"/>
                <w:szCs w:val="20"/>
                <w:lang w:val="nn-NO"/>
              </w:rPr>
              <w:t>Good morning</w:t>
            </w:r>
            <w:r w:rsidR="25060C1D" w:rsidRPr="7884059E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.</w:t>
            </w:r>
          </w:p>
          <w:p w14:paraId="38E1685F" w14:textId="560564DD" w:rsidR="00A376B4" w:rsidRPr="007434A9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Tema: </w:t>
            </w:r>
            <w:r w:rsidR="0A9AD1B5"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>Daily routines</w:t>
            </w:r>
          </w:p>
        </w:tc>
      </w:tr>
      <w:tr w:rsidR="001B6C5E" w:rsidRPr="007D5F52" w14:paraId="45E1FD58" w14:textId="77777777" w:rsidTr="7EF8C2E7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55E98482" w:rsidR="001B6C5E" w:rsidRPr="007434A9" w:rsidRDefault="5CD68045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Årstidene- haust.</w:t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</w:t>
            </w:r>
            <w:r w:rsidR="30931740" w:rsidRPr="00C23FA1">
              <w:rPr>
                <w:lang w:val="nn-NO"/>
              </w:rPr>
              <w:br/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Kva er religion?</w:t>
            </w:r>
          </w:p>
        </w:tc>
      </w:tr>
      <w:tr w:rsidR="00A75C3E" w:rsidRPr="00626ABD" w14:paraId="519DA65D" w14:textId="77777777" w:rsidTr="7EF8C2E7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B275D5" w:rsidR="00A75C3E" w:rsidRPr="00061CDA" w:rsidRDefault="73837112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>Vi er ulike og venner.</w:t>
            </w:r>
          </w:p>
        </w:tc>
      </w:tr>
      <w:tr w:rsidR="008D357A" w:rsidRPr="007D5F52" w14:paraId="7A08FC77" w14:textId="77777777" w:rsidTr="7EF8C2E7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</w:p>
        </w:tc>
        <w:tc>
          <w:tcPr>
            <w:tcW w:w="7212" w:type="dxa"/>
          </w:tcPr>
          <w:p w14:paraId="39367A92" w14:textId="150ADDE2" w:rsidR="008D357A" w:rsidRPr="007434A9" w:rsidRDefault="4A9869C4" w:rsidP="7884059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884059E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Øve på å avlevere, ta imot og leike med ulike reiskapar og balltypar</w:t>
            </w:r>
          </w:p>
        </w:tc>
      </w:tr>
    </w:tbl>
    <w:p w14:paraId="5179E49E" w14:textId="6F0BC71C" w:rsidR="00F20280" w:rsidRPr="00F20280" w:rsidRDefault="11DF3941" w:rsidP="7EF8C2E7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7EF8C2E7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7EF8C2E7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VEKE 3</w:t>
      </w:r>
      <w:r w:rsidR="3144B042" w:rsidRPr="7EF8C2E7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8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7EF8C2E7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7EF8C2E7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BDDF163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6B9AB" w14:textId="792ADDEF" w:rsidR="00E0575F" w:rsidRPr="00102590" w:rsidRDefault="00102590" w:rsidP="4D8359B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010259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UTESKULE med 1.trinn. Hugs klede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og sko</w:t>
            </w:r>
            <w:r w:rsidRPr="00102590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tilpassa vere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t.</w:t>
            </w: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DB04C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0E623C7A" w:rsidR="00CB591F" w:rsidRDefault="4FDBFEEC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  <w:r w:rsidRPr="3A2E5BF2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2a og 2b: </w:t>
            </w:r>
            <w:r w:rsidR="00E0575F"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>Hugs gymsko</w:t>
            </w:r>
            <w:r w:rsidR="0B8C5FBF" w:rsidRPr="26F6B9C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0F9A4A49" w14:textId="45D1C19F" w:rsidR="0B8C5FBF" w:rsidRDefault="0B8C5FBF" w:rsidP="26F6B9C8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02642337" w14:textId="72D0B080" w:rsidR="00E0575F" w:rsidRPr="00E0575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</w:tr>
      <w:tr w:rsidR="009E6A67" w:rsidRPr="007D5F52" w14:paraId="703786F1" w14:textId="77777777" w:rsidTr="7EF8C2E7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2B79C709" w14:textId="58D24852" w:rsidR="00EC04E9" w:rsidRPr="00B91F78" w:rsidRDefault="73F50D65" w:rsidP="7EF8C2E7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EF8C2E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ark veke 3</w:t>
            </w:r>
            <w:r w:rsidR="38070E2F" w:rsidRPr="7EF8C2E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</w:t>
            </w:r>
          </w:p>
          <w:p w14:paraId="1299C43A" w14:textId="7D637259" w:rsidR="00970A3F" w:rsidRPr="00E0575F" w:rsidRDefault="00970A3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B91F78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444" w:type="dxa"/>
            <w:shd w:val="clear" w:color="auto" w:fill="FFFFFF" w:themeFill="background1"/>
          </w:tcPr>
          <w:p w14:paraId="3C7EFA80" w14:textId="213F8D8B" w:rsidR="00B31B8B" w:rsidRPr="006E2522" w:rsidRDefault="6BC8399A" w:rsidP="7EF8C2E7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EF8C2E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seark veke 3</w:t>
            </w:r>
            <w:r w:rsidR="44B52BDA" w:rsidRPr="7EF8C2E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</w:t>
            </w:r>
          </w:p>
          <w:p w14:paraId="3CF2D8B6" w14:textId="6E5CE43A" w:rsidR="00B31B8B" w:rsidRPr="00E0575F" w:rsidRDefault="00B31B8B" w:rsidP="00B31B8B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6E252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1 leseark</w:t>
            </w:r>
          </w:p>
        </w:tc>
        <w:tc>
          <w:tcPr>
            <w:tcW w:w="2284" w:type="dxa"/>
          </w:tcPr>
          <w:p w14:paraId="1E588D58" w14:textId="51B98BA0" w:rsidR="00260132" w:rsidRPr="00E0575F" w:rsidRDefault="3C27C937" w:rsidP="7EF8C2E7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EF8C2E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Multi øvebok s.</w:t>
            </w:r>
            <w:r w:rsidR="71539BEB" w:rsidRPr="537EA02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4-15</w:t>
            </w:r>
          </w:p>
          <w:p w14:paraId="109D9EFA" w14:textId="3AA11EA2" w:rsidR="00E0575F" w:rsidRPr="00E0575F" w:rsidRDefault="3C27C937" w:rsidP="7EF8C2E7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EF8C2E7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Ekstra: s.</w:t>
            </w:r>
            <w:r w:rsidR="13948CD8" w:rsidRPr="537EA02B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16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7846E2E1" w:rsidR="00386888" w:rsidRPr="00007AF1" w:rsidRDefault="00386888" w:rsidP="4438BBBF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8DF8" w14:textId="77777777" w:rsidR="00AE721A" w:rsidRDefault="00AE721A" w:rsidP="009759BD">
      <w:r>
        <w:separator/>
      </w:r>
    </w:p>
  </w:endnote>
  <w:endnote w:type="continuationSeparator" w:id="0">
    <w:p w14:paraId="075907CB" w14:textId="77777777" w:rsidR="00AE721A" w:rsidRDefault="00AE721A" w:rsidP="009759BD">
      <w:r>
        <w:continuationSeparator/>
      </w:r>
    </w:p>
  </w:endnote>
  <w:endnote w:type="continuationNotice" w:id="1">
    <w:p w14:paraId="196DD2BE" w14:textId="77777777" w:rsidR="00AE721A" w:rsidRDefault="00AE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67E9" w14:textId="77777777" w:rsidR="00AE721A" w:rsidRDefault="00AE721A" w:rsidP="009759BD">
      <w:r>
        <w:separator/>
      </w:r>
    </w:p>
  </w:footnote>
  <w:footnote w:type="continuationSeparator" w:id="0">
    <w:p w14:paraId="79A4545B" w14:textId="77777777" w:rsidR="00AE721A" w:rsidRDefault="00AE721A" w:rsidP="009759BD">
      <w:r>
        <w:continuationSeparator/>
      </w:r>
    </w:p>
  </w:footnote>
  <w:footnote w:type="continuationNotice" w:id="1">
    <w:p w14:paraId="68AC7F53" w14:textId="77777777" w:rsidR="00AE721A" w:rsidRDefault="00AE7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81D"/>
    <w:rsid w:val="00037B10"/>
    <w:rsid w:val="00037C2D"/>
    <w:rsid w:val="0004045E"/>
    <w:rsid w:val="00040AA2"/>
    <w:rsid w:val="000419CA"/>
    <w:rsid w:val="00041A58"/>
    <w:rsid w:val="00041DDF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5E43"/>
    <w:rsid w:val="00056C7D"/>
    <w:rsid w:val="00060084"/>
    <w:rsid w:val="00060322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3EC3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2174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A81"/>
    <w:rsid w:val="001E1625"/>
    <w:rsid w:val="001E1715"/>
    <w:rsid w:val="001E1D8B"/>
    <w:rsid w:val="001E2D16"/>
    <w:rsid w:val="001E368D"/>
    <w:rsid w:val="001E47DE"/>
    <w:rsid w:val="001E4A0F"/>
    <w:rsid w:val="001E4D38"/>
    <w:rsid w:val="001E503F"/>
    <w:rsid w:val="001E6658"/>
    <w:rsid w:val="001E7215"/>
    <w:rsid w:val="001F00EB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40F"/>
    <w:rsid w:val="002A3A5B"/>
    <w:rsid w:val="002A453D"/>
    <w:rsid w:val="002A580E"/>
    <w:rsid w:val="002A667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536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742C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6235"/>
    <w:rsid w:val="003574A6"/>
    <w:rsid w:val="003576C5"/>
    <w:rsid w:val="0035788B"/>
    <w:rsid w:val="00360C09"/>
    <w:rsid w:val="00362D85"/>
    <w:rsid w:val="00366E25"/>
    <w:rsid w:val="00367476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D25"/>
    <w:rsid w:val="00384DDA"/>
    <w:rsid w:val="003851C0"/>
    <w:rsid w:val="00385D2A"/>
    <w:rsid w:val="00385DCD"/>
    <w:rsid w:val="00386888"/>
    <w:rsid w:val="00390028"/>
    <w:rsid w:val="00390865"/>
    <w:rsid w:val="00391A3D"/>
    <w:rsid w:val="0039202B"/>
    <w:rsid w:val="003923DE"/>
    <w:rsid w:val="00392C3D"/>
    <w:rsid w:val="003933DB"/>
    <w:rsid w:val="003944EA"/>
    <w:rsid w:val="0039534B"/>
    <w:rsid w:val="003966E2"/>
    <w:rsid w:val="00396FCE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AA"/>
    <w:rsid w:val="003C006E"/>
    <w:rsid w:val="003C0D9C"/>
    <w:rsid w:val="003C1E14"/>
    <w:rsid w:val="003C2896"/>
    <w:rsid w:val="003C396A"/>
    <w:rsid w:val="003C6E99"/>
    <w:rsid w:val="003D0644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415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A77"/>
    <w:rsid w:val="00580F45"/>
    <w:rsid w:val="00580F8D"/>
    <w:rsid w:val="00581882"/>
    <w:rsid w:val="00581CF1"/>
    <w:rsid w:val="00582805"/>
    <w:rsid w:val="0058361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FB"/>
    <w:rsid w:val="00632E67"/>
    <w:rsid w:val="0063372C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D67"/>
    <w:rsid w:val="0075060B"/>
    <w:rsid w:val="00752BE8"/>
    <w:rsid w:val="00753510"/>
    <w:rsid w:val="0075424C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C7"/>
    <w:rsid w:val="007D765A"/>
    <w:rsid w:val="007D7975"/>
    <w:rsid w:val="007D7BFE"/>
    <w:rsid w:val="007D7C01"/>
    <w:rsid w:val="007E01B4"/>
    <w:rsid w:val="007E088F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DBF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4EA"/>
    <w:rsid w:val="008478AF"/>
    <w:rsid w:val="00847950"/>
    <w:rsid w:val="00847F9A"/>
    <w:rsid w:val="008501D4"/>
    <w:rsid w:val="00850563"/>
    <w:rsid w:val="008507E6"/>
    <w:rsid w:val="00850E87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60D5"/>
    <w:rsid w:val="00906441"/>
    <w:rsid w:val="00907785"/>
    <w:rsid w:val="00907921"/>
    <w:rsid w:val="0091051C"/>
    <w:rsid w:val="00911722"/>
    <w:rsid w:val="00913F71"/>
    <w:rsid w:val="009160AD"/>
    <w:rsid w:val="009178D6"/>
    <w:rsid w:val="00920E3B"/>
    <w:rsid w:val="00922AA7"/>
    <w:rsid w:val="00922C85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34B9"/>
    <w:rsid w:val="00983B43"/>
    <w:rsid w:val="00983CC3"/>
    <w:rsid w:val="00984892"/>
    <w:rsid w:val="00984D10"/>
    <w:rsid w:val="0098544A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B4C"/>
    <w:rsid w:val="00A23E2C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A3F"/>
    <w:rsid w:val="00C22C99"/>
    <w:rsid w:val="00C23DBB"/>
    <w:rsid w:val="00C23F0A"/>
    <w:rsid w:val="00C23FA1"/>
    <w:rsid w:val="00C24459"/>
    <w:rsid w:val="00C247DE"/>
    <w:rsid w:val="00C250C0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21AE"/>
    <w:rsid w:val="00D632E9"/>
    <w:rsid w:val="00D63D6C"/>
    <w:rsid w:val="00D64A39"/>
    <w:rsid w:val="00D64FDD"/>
    <w:rsid w:val="00D650A5"/>
    <w:rsid w:val="00D65437"/>
    <w:rsid w:val="00D657E2"/>
    <w:rsid w:val="00D65EA2"/>
    <w:rsid w:val="00D672CF"/>
    <w:rsid w:val="00D67F7A"/>
    <w:rsid w:val="00D70F65"/>
    <w:rsid w:val="00D71F03"/>
    <w:rsid w:val="00D7209C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60D"/>
    <w:rsid w:val="00DD33D1"/>
    <w:rsid w:val="00DD3A2C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60D81"/>
    <w:rsid w:val="00E61BBF"/>
    <w:rsid w:val="00E633E2"/>
    <w:rsid w:val="00E63E2F"/>
    <w:rsid w:val="00E646FC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610D"/>
    <w:rsid w:val="00ED6164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BEE6"/>
    <w:rsid w:val="00F001BF"/>
    <w:rsid w:val="00F00E1F"/>
    <w:rsid w:val="00F01471"/>
    <w:rsid w:val="00F01CD4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82D8F"/>
    <w:rsid w:val="0F43C935"/>
    <w:rsid w:val="0F56AFD3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4DD998"/>
    <w:rsid w:val="175B6ABB"/>
    <w:rsid w:val="17A10035"/>
    <w:rsid w:val="17B7D208"/>
    <w:rsid w:val="17BD6BAA"/>
    <w:rsid w:val="17BFCB9F"/>
    <w:rsid w:val="17CFF9B4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402BF4"/>
    <w:rsid w:val="2046FE12"/>
    <w:rsid w:val="204F8D8F"/>
    <w:rsid w:val="2077A4A7"/>
    <w:rsid w:val="20792A46"/>
    <w:rsid w:val="209501C7"/>
    <w:rsid w:val="20C61167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724FE"/>
    <w:rsid w:val="2EA87A3D"/>
    <w:rsid w:val="2ECD9C4F"/>
    <w:rsid w:val="2EEB08B4"/>
    <w:rsid w:val="2EF52BE1"/>
    <w:rsid w:val="2EFEFF9A"/>
    <w:rsid w:val="2F061ECC"/>
    <w:rsid w:val="2F092C7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9EF653"/>
    <w:rsid w:val="31A10076"/>
    <w:rsid w:val="31B9A539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2E5BF2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F612D5"/>
    <w:rsid w:val="441CD137"/>
    <w:rsid w:val="4438BBBF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C01C3A1"/>
    <w:rsid w:val="4C0EB0D9"/>
    <w:rsid w:val="4C1883C0"/>
    <w:rsid w:val="4C339B84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30F818"/>
    <w:rsid w:val="503FA084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EE05B"/>
    <w:rsid w:val="52CB823F"/>
    <w:rsid w:val="52DE3829"/>
    <w:rsid w:val="52DF3D77"/>
    <w:rsid w:val="5311CB9B"/>
    <w:rsid w:val="53171192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9E7E19"/>
    <w:rsid w:val="54B797EC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F12F9A"/>
    <w:rsid w:val="5B0A056D"/>
    <w:rsid w:val="5B1B25FF"/>
    <w:rsid w:val="5B204C46"/>
    <w:rsid w:val="5B2429E7"/>
    <w:rsid w:val="5B272AA8"/>
    <w:rsid w:val="5B280A8B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836C54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FA7B7"/>
    <w:rsid w:val="646899D3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E1C040"/>
    <w:rsid w:val="6DEAB276"/>
    <w:rsid w:val="6DFA0152"/>
    <w:rsid w:val="6E655FB3"/>
    <w:rsid w:val="6E6FEB6B"/>
    <w:rsid w:val="6E7C65B9"/>
    <w:rsid w:val="6E891775"/>
    <w:rsid w:val="6E8A7CCA"/>
    <w:rsid w:val="6E945476"/>
    <w:rsid w:val="6EA08B1F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A13C8"/>
    <w:rsid w:val="7189AAB3"/>
    <w:rsid w:val="718A0C65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71D797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68217D4D-94D9-4CD7-A94B-F7187B38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60AD0-AF1E-4C25-A9E1-608B669E31B6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d17a52b1-06ba-4cdc-94a7-7359e67f151a"/>
    <ds:schemaRef ds:uri="http://schemas.microsoft.com/office/2006/documentManagement/types"/>
    <ds:schemaRef ds:uri="http://schemas.openxmlformats.org/package/2006/metadata/core-properties"/>
    <ds:schemaRef ds:uri="714f31b0-344e-4847-9751-f3970420cb5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69</Characters>
  <Application>Microsoft Office Word</Application>
  <DocSecurity>0</DocSecurity>
  <Lines>10</Lines>
  <Paragraphs>3</Paragraphs>
  <ScaleCrop>false</ScaleCrop>
  <Company>Frank Mohn Flatøy A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7T10:57:00Z</cp:lastPrinted>
  <dcterms:created xsi:type="dcterms:W3CDTF">2023-09-14T11:50:00Z</dcterms:created>
  <dcterms:modified xsi:type="dcterms:W3CDTF">2023-09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